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A4" w:rsidRDefault="00D4444F" w:rsidP="00494981">
      <w:pPr>
        <w:autoSpaceDE w:val="0"/>
        <w:autoSpaceDN w:val="0"/>
        <w:adjustRightInd w:val="0"/>
        <w:spacing w:line="400" w:lineRule="exact"/>
        <w:jc w:val="center"/>
        <w:rPr>
          <w:rFonts w:ascii="Microsoft YaHei" w:hAnsi="Microsoft YaHei" w:cs="Meiryo UI"/>
          <w:b/>
          <w:color w:val="000000"/>
          <w:kern w:val="0"/>
          <w:sz w:val="24"/>
          <w:szCs w:val="24"/>
        </w:rPr>
      </w:pPr>
      <w:r w:rsidRPr="009F76DF"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  <w:t>職業性ストレス簡易調査票</w:t>
      </w:r>
      <w:r w:rsidR="00982E13"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  <w:t>（</w:t>
      </w:r>
      <w:r w:rsidR="0016285F" w:rsidRPr="00494981">
        <w:rPr>
          <w:rFonts w:ascii="Microsoft YaHei" w:eastAsia="Microsoft YaHei" w:hAnsi="Microsoft YaHei" w:cs="Meiryo UI" w:hint="eastAsia"/>
          <w:b/>
          <w:color w:val="000000"/>
          <w:kern w:val="0"/>
          <w:sz w:val="24"/>
          <w:szCs w:val="23"/>
        </w:rPr>
        <w:t>职业性压力简易调查表</w:t>
      </w:r>
      <w:r w:rsidR="00982E13" w:rsidRPr="00982E13">
        <w:rPr>
          <w:rFonts w:ascii="Meiryo UI" w:eastAsia="Meiryo UI" w:hAnsi="Meiryo UI" w:cs="Meiryo UI" w:hint="eastAsia"/>
          <w:b/>
          <w:color w:val="000000"/>
          <w:kern w:val="0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Spec="center" w:tblpY="7"/>
        <w:tblW w:w="10314" w:type="dxa"/>
        <w:tblLayout w:type="fixed"/>
        <w:tblLook w:val="04A0"/>
      </w:tblPr>
      <w:tblGrid>
        <w:gridCol w:w="567"/>
        <w:gridCol w:w="6218"/>
        <w:gridCol w:w="845"/>
        <w:gridCol w:w="846"/>
        <w:gridCol w:w="846"/>
        <w:gridCol w:w="992"/>
      </w:tblGrid>
      <w:tr w:rsidR="00494981" w:rsidRPr="00837180" w:rsidTr="00494981">
        <w:trPr>
          <w:cantSplit/>
          <w:trHeight w:val="1408"/>
        </w:trPr>
        <w:tc>
          <w:tcPr>
            <w:tcW w:w="567" w:type="dxa"/>
          </w:tcPr>
          <w:p w:rsidR="00494981" w:rsidRPr="00982E13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Ａ</w:t>
            </w:r>
          </w:p>
        </w:tc>
        <w:tc>
          <w:tcPr>
            <w:tcW w:w="6218" w:type="dxa"/>
          </w:tcPr>
          <w:p w:rsidR="00494981" w:rsidRPr="00D4444F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仕事についてうかがいます。最もあてはまるものに○を付けてください。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请结合自己的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工作进行回答</w:t>
            </w:r>
            <w:r w:rsidRPr="00605BE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。在最符合的一项上</w:t>
            </w:r>
            <w:r w:rsidRPr="00605BEA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画</w:t>
            </w: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○</w:t>
            </w:r>
            <w:r w:rsidRPr="00A02CF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。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  <w:textDirection w:val="tbRlV"/>
            <w:vAlign w:val="center"/>
          </w:tcPr>
          <w:p w:rsidR="00494981" w:rsidRPr="00864296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864296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很符合</w:t>
            </w:r>
          </w:p>
          <w:p w:rsidR="00494981" w:rsidRPr="007C4932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Pr="00864296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864296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比较符合</w:t>
            </w:r>
          </w:p>
          <w:p w:rsidR="00494981" w:rsidRPr="007C4932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そうだ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不太符合</w:t>
            </w:r>
          </w:p>
          <w:p w:rsidR="00494981" w:rsidRPr="007C4932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違う</w:t>
            </w:r>
          </w:p>
        </w:tc>
        <w:tc>
          <w:tcPr>
            <w:tcW w:w="992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864296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不符合</w:t>
            </w:r>
          </w:p>
          <w:p w:rsidR="00494981" w:rsidRPr="007C4932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</w:tc>
      </w:tr>
      <w:tr w:rsidR="00494981" w:rsidRPr="00837180" w:rsidTr="00494981">
        <w:trPr>
          <w:trHeight w:val="269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たくさんの仕事をしなければならない</w:t>
            </w:r>
          </w:p>
          <w:p w:rsidR="00494981" w:rsidRPr="00D4444F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总是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不得不做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大量的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494981" w:rsidRPr="00D4444F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時間内に仕事を処理しきれない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A02CF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无法在规定时间内完成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一生懸命働かなければなら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经常必须要拼命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494981" w:rsidRPr="006C20C4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注意を集中する必要がある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需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注意力高度集中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高度の知識や技能が必要な難しい仕事だ</w:t>
            </w:r>
          </w:p>
          <w:p w:rsidR="00494981" w:rsidRPr="006C20C4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需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高度的知识和技能的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有难度的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勤務時間中はいつも仕事のことを考えていなければならない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工作时间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必须时常考虑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有关工作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的事情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体を大変よく使う仕事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需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大量消耗体力的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494981" w:rsidRPr="006C20C4" w:rsidRDefault="00494981" w:rsidP="00641AD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ペースで仕事ができ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能够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按照自己的节奏来进行工作</w:t>
            </w:r>
            <w:r w:rsidR="00641AD7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らで仕事の順番・やり方を決めることができる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能够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自己决定工作顺序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和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工作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方法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E4E5D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10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仕事の方針に自分の意見を反映できる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自己的</w:t>
            </w:r>
            <w:r w:rsidRPr="008E4E5D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意见能够反映在职场的工作方针上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技能や知識を仕事で使うことが少ない</w:t>
            </w:r>
          </w:p>
          <w:p w:rsidR="00494981" w:rsidRPr="006C20C4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在工作中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很少能用到自己的技能和知识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E4E5D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12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内で意見の食い違いがある</w:t>
            </w:r>
          </w:p>
          <w:p w:rsidR="00494981" w:rsidRPr="006C20C4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在我的</w:t>
            </w:r>
            <w:r w:rsidRPr="008E4E5D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工作岗位会有不同意见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E4E5D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13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と他の部署とはうまが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合わない</w:t>
            </w:r>
          </w:p>
          <w:p w:rsidR="00494981" w:rsidRPr="008E4E5D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我的岗位</w:t>
            </w:r>
            <w:r w:rsidRPr="008E4E5D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与别人的岗位</w:t>
            </w:r>
            <w:r w:rsidRPr="008E4E5D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有时候</w:t>
            </w:r>
            <w:r w:rsidRPr="008E4E5D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合不来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rPr>
          <w:trHeight w:val="70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雰囲気は友好的であ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我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的职场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工作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氛围是友好的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作業環境（騒音、照明、温度、換気など）はよくない</w:t>
            </w:r>
          </w:p>
          <w:p w:rsidR="00494981" w:rsidRPr="00C710F9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我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的工作环境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噪音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、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照明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、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温度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、通风等）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条件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不是很好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の内容は自分にあってい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工作内容很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适合自己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7C4932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働きがいのある仕事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是值得自己奋斗下去的一份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982E13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rPr>
          <w:trHeight w:val="70"/>
        </w:trPr>
        <w:tc>
          <w:tcPr>
            <w:tcW w:w="567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494981" w:rsidRPr="00837180" w:rsidTr="00494981">
        <w:trPr>
          <w:cantSplit/>
          <w:trHeight w:val="2036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最近一か月間の状態についてうかがいます。最もあてはまるものに○をつけてください。</w:t>
            </w:r>
          </w:p>
          <w:p w:rsidR="00494981" w:rsidRPr="002C4224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请结合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最近一个月内你的状态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进行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回答。</w:t>
            </w:r>
            <w:r w:rsidRPr="00605BE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在最符合的一项上</w:t>
            </w:r>
            <w:r w:rsidRPr="00605BEA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画</w:t>
            </w: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○</w:t>
            </w:r>
            <w:r w:rsidRPr="00605BE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。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基本没有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なかった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偶尔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有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ときどきあった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经常有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しばしばあった</w:t>
            </w:r>
          </w:p>
        </w:tc>
        <w:tc>
          <w:tcPr>
            <w:tcW w:w="992" w:type="dxa"/>
            <w:textDirection w:val="tbRlV"/>
            <w:vAlign w:val="center"/>
          </w:tcPr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几乎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总是</w:t>
            </w:r>
          </w:p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</w:t>
            </w:r>
          </w:p>
          <w:p w:rsidR="00494981" w:rsidRPr="0020402B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いつもあった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lastRenderedPageBreak/>
              <w:t>1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活気がわいてく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很有活力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元気がいっぱい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很有精神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生き生き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生气勃勃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怒りを感じ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愤怒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内心腹立たし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心里生气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いらいらしてい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情绪烦躁不安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ひどく疲れた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很累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へとへと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筋疲力尽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だる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慵懒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没干劲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がはりつめてい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内心感到紧张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494981" w:rsidRPr="002A41B6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安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觉得内心不安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落ち着か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心里没有着落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ゆううつ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忧郁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郁闷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494981" w:rsidRPr="002A41B6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何をするのは面倒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无论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做什么都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很麻烦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事物に集中でき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无法集中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精神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分が晴れ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情绪不佳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低落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が手につか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无法专心于工作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8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悲しいと感じ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悲伤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9.</w:t>
            </w:r>
          </w:p>
        </w:tc>
        <w:tc>
          <w:tcPr>
            <w:tcW w:w="6218" w:type="dxa"/>
          </w:tcPr>
          <w:p w:rsidR="00494981" w:rsidRPr="002A41B6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めまいが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头晕、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眩晕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0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体の節々が痛む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身体各个关节疼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1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頭が重かったり頭痛が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觉得头昏脑涨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2.</w:t>
            </w:r>
          </w:p>
        </w:tc>
        <w:tc>
          <w:tcPr>
            <w:tcW w:w="6218" w:type="dxa"/>
          </w:tcPr>
          <w:p w:rsidR="00494981" w:rsidRPr="007062C1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首筋や肩がこ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颈椎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和肩膀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酸痛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3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腰が痛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腰疼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4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目が疲れ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眼睛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感到疲劳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5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動悸や息切れが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感到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心悸或呼吸不畅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6.</w:t>
            </w:r>
          </w:p>
        </w:tc>
        <w:tc>
          <w:tcPr>
            <w:tcW w:w="6218" w:type="dxa"/>
          </w:tcPr>
          <w:p w:rsidR="00494981" w:rsidRPr="007062C1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胃腸の具合が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肠胃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虚弱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食欲が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没有食欲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8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便秘や</w:t>
            </w:r>
            <w:r w:rsidRPr="00223F9A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下痢</w:t>
            </w: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を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便秘或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拉肚子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9.</w:t>
            </w:r>
          </w:p>
        </w:tc>
        <w:tc>
          <w:tcPr>
            <w:tcW w:w="6218" w:type="dxa"/>
          </w:tcPr>
          <w:p w:rsidR="00494981" w:rsidRPr="007062C1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よく眠れない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睡不好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494981" w:rsidRPr="00837180" w:rsidTr="00494981">
        <w:trPr>
          <w:cantSplit/>
          <w:trHeight w:val="1113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Ｃ</w:t>
            </w: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周りの方々についてうかがいます。最もあてはまるのは○をつけてください。</w:t>
            </w:r>
          </w:p>
          <w:p w:rsidR="00494981" w:rsidRPr="00ED6F03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请结合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你周围的人进行回答。</w:t>
            </w:r>
            <w:r w:rsidRPr="00605BE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在最符合的一项上</w:t>
            </w:r>
            <w:r w:rsidRPr="00605BEA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画</w:t>
            </w: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○</w:t>
            </w:r>
            <w:r w:rsidRPr="00605BEA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。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经常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比较多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偶尔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多少</w:t>
            </w:r>
          </w:p>
        </w:tc>
        <w:tc>
          <w:tcPr>
            <w:tcW w:w="992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eastAsia="ＭＳ 明朝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完全没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有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ったく</w:t>
            </w:r>
          </w:p>
          <w:p w:rsidR="00494981" w:rsidRPr="00223F9A" w:rsidRDefault="00494981" w:rsidP="008F7FEC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い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次の人たちはどのくらい気軽に話ができますか？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跟下列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人</w:t>
            </w:r>
            <w:bookmarkStart w:id="0" w:name="_GoBack"/>
            <w:bookmarkEnd w:id="0"/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员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能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到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何种程度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进行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轻松愉快的谈话？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</w:tr>
      <w:tr w:rsidR="00494981" w:rsidRPr="00837180" w:rsidTr="00494981">
        <w:trPr>
          <w:trHeight w:val="70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494981" w:rsidRPr="005C4952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上司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同僚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同事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rPr>
          <w:trHeight w:val="70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配偶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家人、朋友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等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が困った時、次の人たちはどのくらい頼りになります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？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当你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遇到困难时，对下列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人员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有多大的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依赖程度？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上司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同僚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同事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配偶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家人、朋友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等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494981" w:rsidRPr="00837180" w:rsidTr="00494981">
        <w:trPr>
          <w:trHeight w:val="422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641AD7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個人的な問題を相談したら、次の人たちはどのくらい聞いてくれ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すか？</w:t>
            </w:r>
          </w:p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如果要商量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你的个人问题，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下列人员会在多大程度上听取你的问题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？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45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  <w:lang w:eastAsia="zh-CN"/>
              </w:rPr>
            </w:pP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上司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同僚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同事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</w:pPr>
            <w:r w:rsidRPr="00223F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配偶、</w:t>
            </w:r>
            <w:r w:rsidRPr="00EB19F7"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  <w:lang w:eastAsia="zh-CN"/>
              </w:rPr>
              <w:t>家人、朋友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等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494981" w:rsidRPr="00837180" w:rsidTr="00494981">
        <w:trPr>
          <w:cantSplit/>
          <w:trHeight w:val="1386"/>
        </w:trPr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Ｄ</w:t>
            </w:r>
          </w:p>
        </w:tc>
        <w:tc>
          <w:tcPr>
            <w:tcW w:w="6218" w:type="dxa"/>
          </w:tcPr>
          <w:p w:rsidR="00494981" w:rsidRPr="00EB19F7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度について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关于满足度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满足</w:t>
            </w:r>
          </w:p>
          <w:p w:rsidR="00494981" w:rsidRPr="00A02CFA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比较满足</w:t>
            </w:r>
          </w:p>
          <w:p w:rsidR="00494981" w:rsidRPr="00A02CFA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</w:t>
            </w: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846" w:type="dxa"/>
            <w:textDirection w:val="tbRlV"/>
            <w:vAlign w:val="center"/>
          </w:tcPr>
          <w:p w:rsidR="00494981" w:rsidRPr="00FE5307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FE530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稍微不满足</w:t>
            </w:r>
          </w:p>
          <w:p w:rsidR="00494981" w:rsidRPr="00A02CFA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不満足</w:t>
            </w:r>
          </w:p>
        </w:tc>
        <w:tc>
          <w:tcPr>
            <w:tcW w:w="992" w:type="dxa"/>
            <w:textDirection w:val="tbRlV"/>
            <w:vAlign w:val="center"/>
          </w:tcPr>
          <w:p w:rsidR="00494981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icrosoft YaHei" w:hAnsi="Microsoft YaHei" w:cs="Microsoft YaHei"/>
                <w:color w:val="000000"/>
                <w:kern w:val="0"/>
                <w:szCs w:val="21"/>
              </w:rPr>
            </w:pPr>
            <w:r w:rsidRPr="00EB19F7"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  <w:lang w:eastAsia="zh-CN"/>
              </w:rPr>
              <w:t>不满足</w:t>
            </w:r>
          </w:p>
          <w:p w:rsidR="00494981" w:rsidRPr="00A02CFA" w:rsidRDefault="00494981" w:rsidP="008F7FEC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494981" w:rsidRPr="007062C1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に満足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对于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工作的满足度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494981" w:rsidRPr="00837180" w:rsidTr="00494981">
        <w:tc>
          <w:tcPr>
            <w:tcW w:w="567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494981" w:rsidRPr="007062C1" w:rsidRDefault="00494981" w:rsidP="008F7FEC">
            <w:pPr>
              <w:autoSpaceDE w:val="0"/>
              <w:autoSpaceDN w:val="0"/>
              <w:adjustRightInd w:val="0"/>
              <w:spacing w:line="360" w:lineRule="exact"/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</w:pPr>
            <w:r w:rsidRPr="00A02CF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家庭生活に満足だ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Cs w:val="21"/>
              </w:rPr>
              <w:t>对于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szCs w:val="21"/>
              </w:rPr>
              <w:t>家庭生活的满足度</w:t>
            </w:r>
            <w:r w:rsidRPr="00982E13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45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6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494981" w:rsidRPr="00837180" w:rsidRDefault="00494981" w:rsidP="008F7FE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494981" w:rsidRPr="00494981" w:rsidRDefault="00494981" w:rsidP="00494981">
      <w:pPr>
        <w:autoSpaceDE w:val="0"/>
        <w:autoSpaceDN w:val="0"/>
        <w:adjustRightInd w:val="0"/>
        <w:spacing w:line="400" w:lineRule="exact"/>
        <w:jc w:val="center"/>
        <w:rPr>
          <w:rFonts w:ascii="Microsoft YaHei" w:hAnsi="Microsoft YaHei" w:cs="Meiryo UI"/>
          <w:b/>
          <w:color w:val="000000"/>
          <w:kern w:val="0"/>
          <w:sz w:val="24"/>
          <w:szCs w:val="24"/>
        </w:rPr>
      </w:pPr>
    </w:p>
    <w:sectPr w:rsidR="00494981" w:rsidRPr="00494981" w:rsidSect="00494981">
      <w:pgSz w:w="11906" w:h="16838" w:code="9"/>
      <w:pgMar w:top="1134" w:right="1077" w:bottom="1134" w:left="1077" w:header="851" w:footer="992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32" w:rsidRDefault="007C4932" w:rsidP="00605BEA">
      <w:pPr>
        <w:spacing w:line="240" w:lineRule="auto"/>
      </w:pPr>
      <w:r>
        <w:separator/>
      </w:r>
    </w:p>
  </w:endnote>
  <w:endnote w:type="continuationSeparator" w:id="0">
    <w:p w:rsidR="007C4932" w:rsidRDefault="007C4932" w:rsidP="00605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32" w:rsidRDefault="007C4932" w:rsidP="00605BEA">
      <w:pPr>
        <w:spacing w:line="240" w:lineRule="auto"/>
      </w:pPr>
      <w:r>
        <w:separator/>
      </w:r>
    </w:p>
  </w:footnote>
  <w:footnote w:type="continuationSeparator" w:id="0">
    <w:p w:rsidR="007C4932" w:rsidRDefault="007C4932" w:rsidP="00605B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037"/>
    <w:rsid w:val="00023E2F"/>
    <w:rsid w:val="0003494F"/>
    <w:rsid w:val="0016285F"/>
    <w:rsid w:val="00164EA1"/>
    <w:rsid w:val="00180B9A"/>
    <w:rsid w:val="001D0D78"/>
    <w:rsid w:val="001E627A"/>
    <w:rsid w:val="0020402B"/>
    <w:rsid w:val="0021712D"/>
    <w:rsid w:val="00223F9A"/>
    <w:rsid w:val="00224CDA"/>
    <w:rsid w:val="00253DE9"/>
    <w:rsid w:val="002A41B6"/>
    <w:rsid w:val="002C3A6D"/>
    <w:rsid w:val="002C4224"/>
    <w:rsid w:val="003709EC"/>
    <w:rsid w:val="003B60C2"/>
    <w:rsid w:val="003F13A4"/>
    <w:rsid w:val="00421ACF"/>
    <w:rsid w:val="00456FD3"/>
    <w:rsid w:val="00461C4E"/>
    <w:rsid w:val="00490E03"/>
    <w:rsid w:val="00494981"/>
    <w:rsid w:val="004D54C8"/>
    <w:rsid w:val="004F04F1"/>
    <w:rsid w:val="005200DD"/>
    <w:rsid w:val="005245FC"/>
    <w:rsid w:val="005727AD"/>
    <w:rsid w:val="005C4952"/>
    <w:rsid w:val="00605BEA"/>
    <w:rsid w:val="00641AD7"/>
    <w:rsid w:val="006C20C4"/>
    <w:rsid w:val="006D1918"/>
    <w:rsid w:val="006E4B04"/>
    <w:rsid w:val="007062C1"/>
    <w:rsid w:val="00707915"/>
    <w:rsid w:val="00730F03"/>
    <w:rsid w:val="007333B0"/>
    <w:rsid w:val="00735985"/>
    <w:rsid w:val="00760F02"/>
    <w:rsid w:val="0076784C"/>
    <w:rsid w:val="00793878"/>
    <w:rsid w:val="007A0245"/>
    <w:rsid w:val="007C4932"/>
    <w:rsid w:val="007D008D"/>
    <w:rsid w:val="007E20EF"/>
    <w:rsid w:val="00851092"/>
    <w:rsid w:val="00864296"/>
    <w:rsid w:val="0087400A"/>
    <w:rsid w:val="008744A8"/>
    <w:rsid w:val="0087509C"/>
    <w:rsid w:val="008E4E5D"/>
    <w:rsid w:val="00970557"/>
    <w:rsid w:val="00982E13"/>
    <w:rsid w:val="00997B1A"/>
    <w:rsid w:val="009D0747"/>
    <w:rsid w:val="00A02CFA"/>
    <w:rsid w:val="00A52363"/>
    <w:rsid w:val="00C13780"/>
    <w:rsid w:val="00C2541E"/>
    <w:rsid w:val="00C710F9"/>
    <w:rsid w:val="00C76A32"/>
    <w:rsid w:val="00C90620"/>
    <w:rsid w:val="00D27EB7"/>
    <w:rsid w:val="00D4444F"/>
    <w:rsid w:val="00E359FF"/>
    <w:rsid w:val="00E51F6A"/>
    <w:rsid w:val="00E91487"/>
    <w:rsid w:val="00EB19F7"/>
    <w:rsid w:val="00ED6F03"/>
    <w:rsid w:val="00EF55ED"/>
    <w:rsid w:val="00F901F6"/>
    <w:rsid w:val="00FD3B5B"/>
    <w:rsid w:val="00FE5307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EA"/>
    <w:pPr>
      <w:widowControl w:val="0"/>
      <w:spacing w:line="340" w:lineRule="exact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character" w:customStyle="1" w:styleId="a4">
    <w:name w:val="ヘッダー (文字)"/>
    <w:basedOn w:val="a0"/>
    <w:link w:val="a3"/>
    <w:uiPriority w:val="99"/>
    <w:rsid w:val="00605B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B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eastAsia="zh-CN"/>
    </w:rPr>
  </w:style>
  <w:style w:type="character" w:customStyle="1" w:styleId="a6">
    <w:name w:val="フッター (文字)"/>
    <w:basedOn w:val="a0"/>
    <w:link w:val="a5"/>
    <w:uiPriority w:val="99"/>
    <w:rsid w:val="00605BEA"/>
    <w:rPr>
      <w:sz w:val="18"/>
      <w:szCs w:val="18"/>
    </w:rPr>
  </w:style>
  <w:style w:type="table" w:styleId="a7">
    <w:name w:val="Table Grid"/>
    <w:basedOn w:val="a1"/>
    <w:uiPriority w:val="59"/>
    <w:rsid w:val="00605BEA"/>
    <w:pPr>
      <w:jc w:val="both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EA"/>
    <w:pPr>
      <w:widowControl w:val="0"/>
      <w:spacing w:line="340" w:lineRule="exact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eastAsia="zh-CN"/>
    </w:rPr>
  </w:style>
  <w:style w:type="character" w:customStyle="1" w:styleId="a4">
    <w:name w:val="ヘッダー (文字)"/>
    <w:basedOn w:val="a0"/>
    <w:link w:val="a3"/>
    <w:uiPriority w:val="99"/>
    <w:rsid w:val="00605B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B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eastAsia="zh-CN"/>
    </w:rPr>
  </w:style>
  <w:style w:type="character" w:customStyle="1" w:styleId="a6">
    <w:name w:val="フッター (文字)"/>
    <w:basedOn w:val="a0"/>
    <w:link w:val="a5"/>
    <w:uiPriority w:val="99"/>
    <w:rsid w:val="00605BEA"/>
    <w:rPr>
      <w:sz w:val="18"/>
      <w:szCs w:val="18"/>
    </w:rPr>
  </w:style>
  <w:style w:type="table" w:styleId="a7">
    <w:name w:val="Table Grid"/>
    <w:basedOn w:val="a1"/>
    <w:uiPriority w:val="59"/>
    <w:rsid w:val="00605BEA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A210-CFE6-4833-B338-408ECC7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エコ・プロジェクト協同組合</dc:creator>
  <cp:lastModifiedBy>user</cp:lastModifiedBy>
  <cp:revision>2</cp:revision>
  <cp:lastPrinted>2016-02-18T06:36:00Z</cp:lastPrinted>
  <dcterms:created xsi:type="dcterms:W3CDTF">2016-02-29T08:29:00Z</dcterms:created>
  <dcterms:modified xsi:type="dcterms:W3CDTF">2016-02-29T08:29:00Z</dcterms:modified>
</cp:coreProperties>
</file>